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849A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4"/>
        <w:gridCol w:w="30"/>
      </w:tblGrid>
      <w:tr w:rsidR="004D52D9" w:rsidTr="003E00BC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09AC" w:rsidRDefault="00AA09E2" w:rsidP="004C09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E00BC">
              <w:rPr>
                <w:sz w:val="20"/>
                <w:szCs w:val="20"/>
              </w:rPr>
              <w:t>3</w:t>
            </w:r>
          </w:p>
        </w:tc>
      </w:tr>
      <w:tr w:rsidR="004D52D9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5F4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A09E2">
              <w:rPr>
                <w:sz w:val="20"/>
                <w:szCs w:val="20"/>
              </w:rPr>
              <w:t>2</w:t>
            </w:r>
            <w:r w:rsidR="003E00BC">
              <w:rPr>
                <w:sz w:val="20"/>
                <w:szCs w:val="20"/>
              </w:rPr>
              <w:t>2</w:t>
            </w:r>
          </w:p>
        </w:tc>
      </w:tr>
      <w:tr w:rsidR="004D52D9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A09E2">
              <w:rPr>
                <w:sz w:val="20"/>
                <w:szCs w:val="20"/>
              </w:rPr>
              <w:t>2</w:t>
            </w:r>
            <w:r w:rsidR="003E00BC">
              <w:rPr>
                <w:sz w:val="20"/>
                <w:szCs w:val="20"/>
              </w:rPr>
              <w:t>2</w:t>
            </w:r>
          </w:p>
        </w:tc>
      </w:tr>
      <w:tr w:rsidR="004D52D9" w:rsidTr="00AA09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" w:type="dxa"/>
          <w:wAfter w:w="30" w:type="dxa"/>
          <w:trHeight w:val="446"/>
        </w:trPr>
        <w:tc>
          <w:tcPr>
            <w:tcW w:w="11152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632B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2285,29</w:t>
            </w:r>
            <w:bookmarkStart w:id="0" w:name="_GoBack"/>
            <w:bookmarkEnd w:id="0"/>
          </w:p>
        </w:tc>
      </w:tr>
      <w:tr w:rsidR="004D52D9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A41794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29,00</w:t>
            </w:r>
          </w:p>
        </w:tc>
      </w:tr>
      <w:tr w:rsidR="004D52D9" w:rsidTr="003E00BC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A41794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1252,91</w:t>
            </w:r>
          </w:p>
        </w:tc>
      </w:tr>
      <w:tr w:rsidR="004D52D9" w:rsidTr="003E00BC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83D75" w:rsidRDefault="00A41794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1252,91</w:t>
            </w:r>
          </w:p>
        </w:tc>
      </w:tr>
      <w:tr w:rsidR="004D52D9" w:rsidTr="003E00BC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00BC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A09E2" w:rsidP="003E00B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3E00BC">
              <w:t>1</w:t>
            </w:r>
            <w:r w:rsidR="004D52D9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70B7D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83D75" w:rsidRDefault="00A41794" w:rsidP="00083D7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35661,38</w:t>
            </w:r>
          </w:p>
        </w:tc>
      </w:tr>
    </w:tbl>
    <w:p w:rsidR="00070B7D" w:rsidRDefault="00070B7D" w:rsidP="00070B7D">
      <w:pPr>
        <w:rPr>
          <w:rFonts w:eastAsia="Times New Roman"/>
          <w:sz w:val="20"/>
          <w:szCs w:val="20"/>
        </w:rPr>
      </w:pPr>
    </w:p>
    <w:p w:rsidR="00070B7D" w:rsidRDefault="00070B7D" w:rsidP="00070B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70B7D" w:rsidRDefault="00070B7D" w:rsidP="00070B7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70B7D" w:rsidRDefault="00070B7D"/>
    <w:tbl>
      <w:tblPr>
        <w:tblW w:w="11194" w:type="dxa"/>
        <w:tblInd w:w="113" w:type="dxa"/>
        <w:tblLook w:val="04A0"/>
      </w:tblPr>
      <w:tblGrid>
        <w:gridCol w:w="613"/>
        <w:gridCol w:w="4176"/>
        <w:gridCol w:w="1366"/>
        <w:gridCol w:w="1219"/>
        <w:gridCol w:w="1512"/>
        <w:gridCol w:w="1058"/>
        <w:gridCol w:w="1250"/>
      </w:tblGrid>
      <w:tr w:rsidR="005017B3" w:rsidRPr="005017B3" w:rsidTr="005017B3">
        <w:trPr>
          <w:trHeight w:val="8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65,28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33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12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168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288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120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59,17</w:t>
            </w:r>
          </w:p>
        </w:tc>
      </w:tr>
      <w:tr w:rsidR="005017B3" w:rsidRPr="005017B3" w:rsidTr="005017B3">
        <w:trPr>
          <w:trHeight w:val="144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8,10</w:t>
            </w:r>
          </w:p>
        </w:tc>
      </w:tr>
      <w:tr w:rsidR="005017B3" w:rsidRPr="005017B3" w:rsidTr="005017B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18,43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56,74</w:t>
            </w:r>
          </w:p>
        </w:tc>
      </w:tr>
      <w:tr w:rsidR="005017B3" w:rsidRPr="005017B3" w:rsidTr="005017B3">
        <w:trPr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240,17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егодных листов кровли в одном месте из листовой кровельной стали : оцинк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2,40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88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2,82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77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2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27,10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 85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850,38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,69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85,92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1,19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41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5017B3" w:rsidRPr="005017B3" w:rsidTr="005017B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8,80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5017B3" w:rsidRPr="005017B3" w:rsidTr="005017B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 442,75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4,70</w:t>
            </w:r>
          </w:p>
        </w:tc>
      </w:tr>
      <w:tr w:rsidR="005017B3" w:rsidRPr="005017B3" w:rsidTr="005017B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4,87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0,81</w:t>
            </w:r>
          </w:p>
        </w:tc>
      </w:tr>
      <w:tr w:rsidR="005017B3" w:rsidRPr="005017B3" w:rsidTr="005017B3">
        <w:trPr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6,23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5017B3" w:rsidRPr="005017B3" w:rsidTr="005017B3">
        <w:trPr>
          <w:trHeight w:val="9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5017B3" w:rsidRPr="005017B3" w:rsidTr="005017B3">
        <w:trPr>
          <w:trHeight w:val="7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7,53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5017B3" w:rsidRPr="005017B3" w:rsidTr="005017B3">
        <w:trPr>
          <w:trHeight w:val="4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5017B3" w:rsidRPr="005017B3" w:rsidTr="005017B3">
        <w:trPr>
          <w:trHeight w:val="24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7B3" w:rsidRPr="005017B3" w:rsidRDefault="005017B3" w:rsidP="005017B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01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6 830,63</w:t>
            </w:r>
          </w:p>
        </w:tc>
      </w:tr>
    </w:tbl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4D97" w:rsidRDefault="00023FB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09AC" w:rsidRDefault="004C09AC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070B7D" w:rsidRDefault="00070B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83D75" w:rsidRPr="00083D75" w:rsidTr="00083D7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9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804,96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939,28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9,33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5804,96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939,28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279,33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,47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215,34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87,1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20,13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215,34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87,10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20,13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28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47,71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2478,56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684,33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47,71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2478,56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684,33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,48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67,59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115,78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16,95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267,59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115,78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816,95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0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11,17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74,45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46,52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11,17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674,45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46,52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83D75" w:rsidRPr="00083D75" w:rsidTr="00083D7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83D75" w:rsidRPr="00083D75" w:rsidTr="00083D7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Default="00A41794" w:rsidP="00A4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,36</w:t>
            </w:r>
          </w:p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198,50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780,92</w:t>
            </w:r>
          </w:p>
        </w:tc>
      </w:tr>
      <w:tr w:rsidR="00083D75" w:rsidRPr="00083D75" w:rsidTr="00083D7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055,70</w:t>
            </w:r>
          </w:p>
        </w:tc>
      </w:tr>
      <w:tr w:rsidR="00A41794" w:rsidRPr="00083D75" w:rsidTr="00083D7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198,50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780,92</w:t>
            </w:r>
          </w:p>
        </w:tc>
      </w:tr>
      <w:tr w:rsidR="00A41794" w:rsidRPr="00083D75" w:rsidTr="00083D7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794" w:rsidRPr="00083D75" w:rsidRDefault="00A41794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794" w:rsidRPr="00083D75" w:rsidRDefault="00A41794" w:rsidP="007B048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055,70</w:t>
            </w:r>
          </w:p>
        </w:tc>
      </w:tr>
      <w:tr w:rsidR="00083D75" w:rsidRPr="00083D75" w:rsidTr="00083D7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75" w:rsidRPr="00083D75" w:rsidRDefault="00083D75" w:rsidP="00083D7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5" w:rsidRPr="00083D75" w:rsidRDefault="00083D75" w:rsidP="00083D7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83D7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3FB6"/>
    <w:rsid w:val="00030942"/>
    <w:rsid w:val="00035F42"/>
    <w:rsid w:val="000632B1"/>
    <w:rsid w:val="000639E5"/>
    <w:rsid w:val="00070B7D"/>
    <w:rsid w:val="0007576C"/>
    <w:rsid w:val="00083D75"/>
    <w:rsid w:val="000848E1"/>
    <w:rsid w:val="000B3555"/>
    <w:rsid w:val="00105957"/>
    <w:rsid w:val="0011458B"/>
    <w:rsid w:val="00150E97"/>
    <w:rsid w:val="001A2695"/>
    <w:rsid w:val="001A7D82"/>
    <w:rsid w:val="00210DAB"/>
    <w:rsid w:val="002530F0"/>
    <w:rsid w:val="00320040"/>
    <w:rsid w:val="0032388D"/>
    <w:rsid w:val="00351FFD"/>
    <w:rsid w:val="00391E45"/>
    <w:rsid w:val="003E00BC"/>
    <w:rsid w:val="003E7DC2"/>
    <w:rsid w:val="00496B37"/>
    <w:rsid w:val="004C09AC"/>
    <w:rsid w:val="004D4705"/>
    <w:rsid w:val="004D52D9"/>
    <w:rsid w:val="004F1248"/>
    <w:rsid w:val="004F1B9D"/>
    <w:rsid w:val="005017B3"/>
    <w:rsid w:val="00507D10"/>
    <w:rsid w:val="005209B6"/>
    <w:rsid w:val="005B7F5D"/>
    <w:rsid w:val="00612B05"/>
    <w:rsid w:val="00625B11"/>
    <w:rsid w:val="006302DD"/>
    <w:rsid w:val="006504EA"/>
    <w:rsid w:val="006600DF"/>
    <w:rsid w:val="00684D97"/>
    <w:rsid w:val="006D6AE9"/>
    <w:rsid w:val="006D7712"/>
    <w:rsid w:val="006F1EA8"/>
    <w:rsid w:val="007344AF"/>
    <w:rsid w:val="007468B1"/>
    <w:rsid w:val="007655DE"/>
    <w:rsid w:val="007B6312"/>
    <w:rsid w:val="007C274F"/>
    <w:rsid w:val="007C297A"/>
    <w:rsid w:val="007C4446"/>
    <w:rsid w:val="007F2206"/>
    <w:rsid w:val="007F3359"/>
    <w:rsid w:val="00831339"/>
    <w:rsid w:val="008404A0"/>
    <w:rsid w:val="00883580"/>
    <w:rsid w:val="00883E8D"/>
    <w:rsid w:val="00896672"/>
    <w:rsid w:val="008F1778"/>
    <w:rsid w:val="008F73D5"/>
    <w:rsid w:val="009131AC"/>
    <w:rsid w:val="009B6B89"/>
    <w:rsid w:val="00A41794"/>
    <w:rsid w:val="00A52A42"/>
    <w:rsid w:val="00A849A9"/>
    <w:rsid w:val="00AA09E2"/>
    <w:rsid w:val="00AB0CEA"/>
    <w:rsid w:val="00AD5392"/>
    <w:rsid w:val="00B42A08"/>
    <w:rsid w:val="00B63222"/>
    <w:rsid w:val="00BF5C6C"/>
    <w:rsid w:val="00C21C3A"/>
    <w:rsid w:val="00C231B5"/>
    <w:rsid w:val="00C370EF"/>
    <w:rsid w:val="00C72BA3"/>
    <w:rsid w:val="00CA00D8"/>
    <w:rsid w:val="00CA23BA"/>
    <w:rsid w:val="00D81566"/>
    <w:rsid w:val="00D96BE0"/>
    <w:rsid w:val="00DA3CCE"/>
    <w:rsid w:val="00DC5B9B"/>
    <w:rsid w:val="00E07CA3"/>
    <w:rsid w:val="00E96D45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0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83B-68FA-4572-A3BD-5D648D04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7T06:43:00Z</dcterms:created>
  <dcterms:modified xsi:type="dcterms:W3CDTF">2023-03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